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r>
            <w:t>Inhaltsverzeichnis</w:t>
          </w:r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unotenzeichen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berschrift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berschrift2"/>
      </w:pPr>
      <w:bookmarkStart w:id="3" w:name="_Toc131231976"/>
    </w:p>
    <w:p w14:paraId="19FAC6D3" w14:textId="760FA1FC" w:rsidR="00F145AA" w:rsidRPr="00F145AA" w:rsidRDefault="00121392" w:rsidP="00F145AA">
      <w:pPr>
        <w:pStyle w:val="berschrift2"/>
      </w:pPr>
      <w:r w:rsidRPr="009C2DEB">
        <w:t>Data Wrangling</w:t>
      </w:r>
      <w:bookmarkEnd w:id="3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>Die entfernten Spalten haben keinen Mehrwert geboten, da alle Informationen bereits in anderen Spalten vorhanden waren.</w:t>
      </w:r>
      <w:r w:rsidR="000F45E0">
        <w:t>Die konkreten Schritte</w:t>
      </w:r>
      <w:r w:rsidR="00101AD2">
        <w:t xml:space="preserve"> sind im DataWrangling.ipynb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berschrift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0D07B4" w:rsidRDefault="00F371EC" w:rsidP="00DE7D1B">
      <w:pPr>
        <w:pStyle w:val="Listenabsatz"/>
        <w:numPr>
          <w:ilvl w:val="0"/>
          <w:numId w:val="21"/>
        </w:numPr>
        <w:rPr>
          <w:b/>
          <w:bCs/>
          <w:color w:val="FF0000"/>
        </w:rPr>
      </w:pPr>
      <w:r w:rsidRPr="000D07B4">
        <w:rPr>
          <w:b/>
          <w:bCs/>
          <w:color w:val="FF0000"/>
        </w:rPr>
        <w:t>Welcher Fahrer hat die meisten Grand Prix Rennen gewonnen?</w:t>
      </w:r>
    </w:p>
    <w:p w14:paraId="01270DA6" w14:textId="55DBBCA3" w:rsidR="00E03B7C" w:rsidRDefault="00E03B7C" w:rsidP="00E03B7C">
      <w:pPr>
        <w:pStyle w:val="Listenabsatz"/>
        <w:ind w:left="360"/>
      </w:pPr>
      <w:r w:rsidRPr="00E03B7C">
        <w:rPr>
          <w:noProof/>
        </w:rPr>
        <w:lastRenderedPageBreak/>
        <w:drawing>
          <wp:inline distT="0" distB="0" distL="0" distR="0" wp14:anchorId="69E09E5E" wp14:editId="69285E3A">
            <wp:extent cx="5281118" cy="3482642"/>
            <wp:effectExtent l="0" t="0" r="0" b="3810"/>
            <wp:docPr id="15898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berschrift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berschrift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0C44A955" w14:textId="7F7B4C67" w:rsidR="007C1EFE" w:rsidRDefault="006D270B" w:rsidP="00905D1D">
      <w:pPr>
        <w:pStyle w:val="Listenabsatz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  <w:t xml:space="preserve">- Aggregation von lap times zu grouped lap times in SQL View nachbauen </w:t>
      </w:r>
      <w:r w:rsidR="007C1EFE" w:rsidRPr="00515613">
        <w:rPr>
          <w:highlight w:val="yellow"/>
        </w:rPr>
        <w:br/>
      </w:r>
      <w:r w:rsidR="007C1EFE" w:rsidRPr="0048204F">
        <w:rPr>
          <w:highlight w:val="yellow"/>
        </w:rPr>
        <w:t>- View in ERM einbinden</w:t>
      </w:r>
      <w:r w:rsidR="004418BF">
        <w:rPr>
          <w:highlight w:val="yellow"/>
        </w:rPr>
        <w:br/>
        <w:t>- Rennzeiten Format in View bearbeiten, um HH:MM:SS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</w:p>
    <w:p w14:paraId="5EE176CF" w14:textId="14E974A9" w:rsidR="00515613" w:rsidRPr="0048204F" w:rsidRDefault="00515613" w:rsidP="00515613">
      <w:pPr>
        <w:pStyle w:val="Listenabsatz"/>
        <w:numPr>
          <w:ilvl w:val="0"/>
          <w:numId w:val="23"/>
        </w:numPr>
        <w:rPr>
          <w:highlight w:val="green"/>
        </w:rPr>
      </w:pPr>
      <w:r w:rsidRPr="0048204F">
        <w:rPr>
          <w:highlight w:val="green"/>
        </w:rPr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Nationalität und Land mapp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48204F" w:rsidRDefault="006D270B" w:rsidP="00905D1D">
      <w:pPr>
        <w:pStyle w:val="Listenabsatz"/>
        <w:numPr>
          <w:ilvl w:val="0"/>
          <w:numId w:val="23"/>
        </w:numPr>
        <w:rPr>
          <w:highlight w:val="cyan"/>
        </w:rPr>
      </w:pPr>
      <w:r w:rsidRPr="0048204F">
        <w:rPr>
          <w:highlight w:val="cya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enabsatz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berschrift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5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6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7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8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26A1" w14:textId="77777777" w:rsidR="00AC7CB7" w:rsidRDefault="00AC7CB7" w:rsidP="00406A95">
      <w:pPr>
        <w:spacing w:after="0" w:line="240" w:lineRule="auto"/>
      </w:pPr>
      <w:r>
        <w:separator/>
      </w:r>
    </w:p>
  </w:endnote>
  <w:endnote w:type="continuationSeparator" w:id="0">
    <w:p w14:paraId="71334E60" w14:textId="77777777" w:rsidR="00AC7CB7" w:rsidRDefault="00AC7CB7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6C9C" w14:textId="77777777" w:rsidR="00AC7CB7" w:rsidRDefault="00AC7CB7" w:rsidP="00406A95">
      <w:pPr>
        <w:spacing w:after="0" w:line="240" w:lineRule="auto"/>
      </w:pPr>
      <w:r>
        <w:separator/>
      </w:r>
    </w:p>
  </w:footnote>
  <w:footnote w:type="continuationSeparator" w:id="0">
    <w:p w14:paraId="3AF6FB47" w14:textId="77777777" w:rsidR="00AC7CB7" w:rsidRDefault="00AC7CB7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84E4E"/>
    <w:rsid w:val="003979F1"/>
    <w:rsid w:val="003A6FAB"/>
    <w:rsid w:val="003B33AA"/>
    <w:rsid w:val="003B6707"/>
    <w:rsid w:val="003D6978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504448"/>
    <w:rsid w:val="00515613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75E37"/>
    <w:rsid w:val="007860CC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tidyr/vignettes/tidy-d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wikipedia.org/wiki/Formel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gast.com/m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rohanrao/formula-1-world-championship-1950-20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8</Words>
  <Characters>648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77</cp:revision>
  <dcterms:created xsi:type="dcterms:W3CDTF">2023-03-30T22:17:00Z</dcterms:created>
  <dcterms:modified xsi:type="dcterms:W3CDTF">2023-04-05T18:56:00Z</dcterms:modified>
</cp:coreProperties>
</file>